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16" w:rsidRPr="00CA2A24" w:rsidRDefault="003122E2" w:rsidP="003122E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Közérdekű vagy közérdekből nyilvános adat megismerésére vonatkozó adatigénylés</w:t>
      </w:r>
      <w:bookmarkStart w:id="0" w:name="_GoBack"/>
      <w:bookmarkEnd w:id="0"/>
    </w:p>
    <w:p w:rsidR="00CA2A24" w:rsidRDefault="00CA2A24" w:rsidP="003122E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090"/>
      </w:tblGrid>
      <w:tr w:rsidR="00E33B9F" w:rsidTr="009A4EA2">
        <w:tc>
          <w:tcPr>
            <w:tcW w:w="2642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Közfeladatot ellátó szerv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0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kunhalasi Szakképzési Centrum</w:t>
            </w:r>
          </w:p>
        </w:tc>
      </w:tr>
      <w:tr w:rsidR="00E33B9F" w:rsidTr="009A4EA2">
        <w:tc>
          <w:tcPr>
            <w:tcW w:w="2642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6090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 Kiskunhalas, Kazinczy utca 5.</w:t>
            </w:r>
          </w:p>
        </w:tc>
      </w:tr>
      <w:tr w:rsidR="00E33B9F" w:rsidTr="009A4EA2">
        <w:tc>
          <w:tcPr>
            <w:tcW w:w="2642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6090" w:type="dxa"/>
          </w:tcPr>
          <w:p w:rsidR="00E33B9F" w:rsidRDefault="00E33B9F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vedelem@kiskunhalasisszc.hu</w:t>
            </w:r>
          </w:p>
        </w:tc>
      </w:tr>
    </w:tbl>
    <w:p w:rsidR="00E33B9F" w:rsidRPr="00CA2A24" w:rsidRDefault="00E33B9F" w:rsidP="003122E2">
      <w:pPr>
        <w:spacing w:after="0" w:line="360" w:lineRule="auto"/>
        <w:rPr>
          <w:rFonts w:ascii="Times New Roman" w:hAnsi="Times New Roman" w:cs="Times New Roman"/>
        </w:rPr>
      </w:pPr>
    </w:p>
    <w:p w:rsidR="00CA2A24" w:rsidRPr="00CA2A24" w:rsidRDefault="00CA2A24" w:rsidP="003122E2">
      <w:pPr>
        <w:spacing w:after="0" w:line="360" w:lineRule="auto"/>
        <w:rPr>
          <w:rFonts w:ascii="Times New Roman" w:hAnsi="Times New Roman" w:cs="Times New Roman"/>
        </w:rPr>
      </w:pPr>
    </w:p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Adatigénylő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3122E2" w:rsidRPr="00CA2A24" w:rsidTr="00CA2A24">
        <w:tc>
          <w:tcPr>
            <w:tcW w:w="2547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Adatigénylő neve:</w:t>
            </w:r>
          </w:p>
        </w:tc>
        <w:tc>
          <w:tcPr>
            <w:tcW w:w="6515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……………………………………………………………..</w:t>
            </w:r>
          </w:p>
        </w:tc>
      </w:tr>
      <w:tr w:rsidR="003122E2" w:rsidRPr="00CA2A24" w:rsidTr="00CA2A24">
        <w:tc>
          <w:tcPr>
            <w:tcW w:w="2547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 xml:space="preserve">elérhetősége: </w:t>
            </w:r>
            <w:r w:rsidRPr="00CA2A24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515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</w:tr>
    </w:tbl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</w:p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Igényelt közérdekű adatok köre:</w:t>
      </w:r>
    </w:p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A2A24" w:rsidRPr="00CA2A24" w:rsidRDefault="00CA2A24" w:rsidP="00CA2A24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A2A24" w:rsidRPr="00CA2A24" w:rsidRDefault="00CA2A24" w:rsidP="00CA2A24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</w:p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Adatkérés teljesítésének mód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3122E2" w:rsidRPr="00CA2A24" w:rsidTr="003122E2">
        <w:tc>
          <w:tcPr>
            <w:tcW w:w="453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Szóbeli tájékoztatás:</w:t>
            </w:r>
          </w:p>
        </w:tc>
        <w:tc>
          <w:tcPr>
            <w:tcW w:w="2410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12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nem</w:t>
            </w:r>
          </w:p>
        </w:tc>
      </w:tr>
      <w:tr w:rsidR="003122E2" w:rsidRPr="00CA2A24" w:rsidTr="003122E2">
        <w:tc>
          <w:tcPr>
            <w:tcW w:w="453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Személyes megtekintés:</w:t>
            </w:r>
          </w:p>
        </w:tc>
        <w:tc>
          <w:tcPr>
            <w:tcW w:w="2410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12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nem</w:t>
            </w:r>
          </w:p>
        </w:tc>
      </w:tr>
      <w:tr w:rsidR="003122E2" w:rsidRPr="00CA2A24" w:rsidTr="003122E2">
        <w:tc>
          <w:tcPr>
            <w:tcW w:w="453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Másolat készítését igénylem:</w:t>
            </w:r>
          </w:p>
        </w:tc>
        <w:tc>
          <w:tcPr>
            <w:tcW w:w="2410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121" w:type="dxa"/>
          </w:tcPr>
          <w:p w:rsidR="003122E2" w:rsidRPr="00CA2A24" w:rsidRDefault="003122E2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nem</w:t>
            </w:r>
          </w:p>
        </w:tc>
      </w:tr>
      <w:tr w:rsidR="00894F5D" w:rsidRPr="00CA2A24" w:rsidTr="00A03C4D">
        <w:tc>
          <w:tcPr>
            <w:tcW w:w="4531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írásbeli tájékoztatás postai címemre:</w:t>
            </w:r>
          </w:p>
        </w:tc>
        <w:tc>
          <w:tcPr>
            <w:tcW w:w="2410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121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nem</w:t>
            </w:r>
          </w:p>
        </w:tc>
      </w:tr>
      <w:tr w:rsidR="00894F5D" w:rsidRPr="00CA2A24" w:rsidTr="00A03C4D">
        <w:tc>
          <w:tcPr>
            <w:tcW w:w="4531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írásbeli tájékoztatást elektronikus levelezési címemre:</w:t>
            </w:r>
          </w:p>
        </w:tc>
        <w:tc>
          <w:tcPr>
            <w:tcW w:w="2410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894F5D" w:rsidRPr="00CA2A24" w:rsidRDefault="00894F5D" w:rsidP="00A03C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</w:p>
    <w:p w:rsidR="00894F5D" w:rsidRPr="00CA2A24" w:rsidRDefault="00894F5D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Másolat igénylése esetén kérjük, jelölje meg, hogy milyen módon kéri a másolat átadását!</w:t>
      </w:r>
      <w:r w:rsidRPr="00CA2A24">
        <w:rPr>
          <w:rStyle w:val="Lbjegyzet-hivatkozs"/>
          <w:rFonts w:ascii="Times New Roman" w:hAnsi="Times New Roman" w:cs="Times New Roman"/>
        </w:rPr>
        <w:footnoteReference w:id="2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894F5D" w:rsidRPr="00CA2A24" w:rsidTr="00894F5D">
        <w:tc>
          <w:tcPr>
            <w:tcW w:w="3020" w:type="dxa"/>
          </w:tcPr>
          <w:p w:rsidR="00894F5D" w:rsidRPr="00CA2A24" w:rsidRDefault="00894F5D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személyes átvétel</w:t>
            </w:r>
          </w:p>
        </w:tc>
        <w:tc>
          <w:tcPr>
            <w:tcW w:w="2362" w:type="dxa"/>
          </w:tcPr>
          <w:p w:rsidR="00894F5D" w:rsidRPr="00CA2A24" w:rsidRDefault="00894F5D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postai úton</w:t>
            </w:r>
          </w:p>
        </w:tc>
        <w:tc>
          <w:tcPr>
            <w:tcW w:w="3680" w:type="dxa"/>
          </w:tcPr>
          <w:p w:rsidR="00894F5D" w:rsidRPr="00CA2A24" w:rsidRDefault="00894F5D" w:rsidP="003122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A24">
              <w:rPr>
                <w:rFonts w:ascii="Times New Roman" w:hAnsi="Times New Roman" w:cs="Times New Roman"/>
              </w:rPr>
              <w:t>e-mail cmre történő megküldés</w:t>
            </w:r>
          </w:p>
        </w:tc>
      </w:tr>
    </w:tbl>
    <w:p w:rsidR="003122E2" w:rsidRPr="00CA2A24" w:rsidRDefault="003122E2" w:rsidP="003122E2">
      <w:pPr>
        <w:spacing w:after="0" w:line="360" w:lineRule="auto"/>
        <w:rPr>
          <w:rFonts w:ascii="Times New Roman" w:hAnsi="Times New Roman" w:cs="Times New Roman"/>
        </w:rPr>
      </w:pPr>
    </w:p>
    <w:p w:rsidR="00894F5D" w:rsidRPr="00CA2A24" w:rsidRDefault="00894F5D" w:rsidP="003122E2">
      <w:pPr>
        <w:spacing w:after="0" w:line="360" w:lineRule="auto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Kelt</w:t>
      </w:r>
      <w:proofErr w:type="gramStart"/>
      <w:r w:rsidRPr="00CA2A24">
        <w:rPr>
          <w:rFonts w:ascii="Times New Roman" w:hAnsi="Times New Roman" w:cs="Times New Roman"/>
        </w:rPr>
        <w:t>: …</w:t>
      </w:r>
      <w:proofErr w:type="gramEnd"/>
      <w:r w:rsidRPr="00CA2A24">
        <w:rPr>
          <w:rFonts w:ascii="Times New Roman" w:hAnsi="Times New Roman" w:cs="Times New Roman"/>
        </w:rPr>
        <w:t>……………………………………..</w:t>
      </w:r>
    </w:p>
    <w:p w:rsidR="00894F5D" w:rsidRPr="00CA2A24" w:rsidRDefault="00894F5D" w:rsidP="00894F5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………………………………..</w:t>
      </w:r>
    </w:p>
    <w:p w:rsidR="003122E2" w:rsidRPr="00CA2A24" w:rsidRDefault="00894F5D" w:rsidP="00CA2A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A2A24">
        <w:rPr>
          <w:rFonts w:ascii="Times New Roman" w:hAnsi="Times New Roman" w:cs="Times New Roman"/>
        </w:rPr>
        <w:t>Igénybejelentő aláírása</w:t>
      </w:r>
    </w:p>
    <w:sectPr w:rsidR="003122E2" w:rsidRPr="00CA2A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0D" w:rsidRDefault="0077720D" w:rsidP="003122E2">
      <w:pPr>
        <w:spacing w:after="0" w:line="240" w:lineRule="auto"/>
      </w:pPr>
      <w:r>
        <w:separator/>
      </w:r>
    </w:p>
  </w:endnote>
  <w:endnote w:type="continuationSeparator" w:id="0">
    <w:p w:rsidR="0077720D" w:rsidRDefault="0077720D" w:rsidP="0031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ny Rewritten">
    <w:altName w:val="Microsoft JhengHei Light"/>
    <w:charset w:val="81"/>
    <w:family w:val="script"/>
    <w:pitch w:val="variable"/>
    <w:sig w:usb0="00000000" w:usb1="190E68EB" w:usb2="00000010" w:usb3="00000000" w:csb0="001E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0D" w:rsidRDefault="0077720D" w:rsidP="003122E2">
      <w:pPr>
        <w:spacing w:after="0" w:line="240" w:lineRule="auto"/>
      </w:pPr>
      <w:r>
        <w:separator/>
      </w:r>
    </w:p>
  </w:footnote>
  <w:footnote w:type="continuationSeparator" w:id="0">
    <w:p w:rsidR="0077720D" w:rsidRDefault="0077720D" w:rsidP="003122E2">
      <w:pPr>
        <w:spacing w:after="0" w:line="240" w:lineRule="auto"/>
      </w:pPr>
      <w:r>
        <w:continuationSeparator/>
      </w:r>
    </w:p>
  </w:footnote>
  <w:footnote w:id="1">
    <w:p w:rsidR="003122E2" w:rsidRPr="00E33B9F" w:rsidRDefault="003122E2">
      <w:pPr>
        <w:pStyle w:val="Lbjegyzetszveg"/>
        <w:rPr>
          <w:rFonts w:ascii="Times New Roman" w:hAnsi="Times New Roman" w:cs="Times New Roman"/>
        </w:rPr>
      </w:pPr>
      <w:r w:rsidRPr="00E33B9F">
        <w:rPr>
          <w:rStyle w:val="Lbjegyzet-hivatkozs"/>
          <w:rFonts w:ascii="Times New Roman" w:hAnsi="Times New Roman" w:cs="Times New Roman"/>
        </w:rPr>
        <w:footnoteRef/>
      </w:r>
      <w:r w:rsidRPr="00E33B9F">
        <w:rPr>
          <w:rFonts w:ascii="Times New Roman" w:hAnsi="Times New Roman" w:cs="Times New Roman"/>
        </w:rPr>
        <w:t xml:space="preserve"> Az alábbiak közül egy elérhetőség megadása kötelező: e-mail cím, telefonszám vagy lakcím</w:t>
      </w:r>
    </w:p>
  </w:footnote>
  <w:footnote w:id="2">
    <w:p w:rsidR="00894F5D" w:rsidRDefault="00894F5D">
      <w:pPr>
        <w:pStyle w:val="Lbjegyzetszveg"/>
      </w:pPr>
      <w:r w:rsidRPr="00E33B9F">
        <w:rPr>
          <w:rStyle w:val="Lbjegyzet-hivatkozs"/>
          <w:rFonts w:ascii="Times New Roman" w:hAnsi="Times New Roman" w:cs="Times New Roman"/>
        </w:rPr>
        <w:footnoteRef/>
      </w:r>
      <w:r w:rsidRPr="00E33B9F">
        <w:rPr>
          <w:rFonts w:ascii="Times New Roman" w:hAnsi="Times New Roman" w:cs="Times New Roman"/>
        </w:rPr>
        <w:t xml:space="preserve"> A megfelelőt aláhúzással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A2" w:rsidRPr="009A4EA2" w:rsidRDefault="009A4EA2" w:rsidP="009A4EA2">
    <w:pPr>
      <w:tabs>
        <w:tab w:val="center" w:pos="4536"/>
        <w:tab w:val="right" w:pos="9072"/>
      </w:tabs>
      <w:spacing w:before="120" w:after="0" w:line="120" w:lineRule="auto"/>
      <w:jc w:val="center"/>
      <w:rPr>
        <w:rFonts w:ascii="Times New Roman" w:eastAsia="Gunny Rewritten" w:hAnsi="Times New Roman" w:cs="Times New Roman"/>
        <w:b/>
        <w:i/>
        <w:sz w:val="28"/>
      </w:rPr>
    </w:pPr>
    <w:r w:rsidRPr="009A4EA2">
      <w:rPr>
        <w:rFonts w:ascii="Calibri" w:eastAsia="Calibri" w:hAnsi="Calibri" w:cs="Times New Roman"/>
        <w:noProof/>
        <w:sz w:val="28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23460</wp:posOffset>
          </wp:positionH>
          <wp:positionV relativeFrom="page">
            <wp:posOffset>303530</wp:posOffset>
          </wp:positionV>
          <wp:extent cx="1231265" cy="1064260"/>
          <wp:effectExtent l="0" t="0" r="6985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EA2">
      <w:rPr>
        <w:rFonts w:ascii="Calibri" w:eastAsia="Calibri" w:hAnsi="Calibri" w:cs="Times New Roman"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8455</wp:posOffset>
          </wp:positionH>
          <wp:positionV relativeFrom="margin">
            <wp:posOffset>-1358900</wp:posOffset>
          </wp:positionV>
          <wp:extent cx="1648460" cy="10953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EA2">
      <w:rPr>
        <w:rFonts w:ascii="Times New Roman" w:eastAsia="Gunny Rewritten" w:hAnsi="Times New Roman" w:cs="Times New Roman"/>
        <w:b/>
        <w:i/>
        <w:sz w:val="28"/>
      </w:rPr>
      <w:t>Kiskunhalasi Szakképzési Centrum</w:t>
    </w:r>
  </w:p>
  <w:p w:rsidR="009A4EA2" w:rsidRPr="009A4EA2" w:rsidRDefault="009A4EA2" w:rsidP="009A4EA2">
    <w:pPr>
      <w:numPr>
        <w:ilvl w:val="0"/>
        <w:numId w:val="1"/>
      </w:numPr>
      <w:tabs>
        <w:tab w:val="center" w:pos="426"/>
        <w:tab w:val="right" w:pos="9072"/>
      </w:tabs>
      <w:spacing w:before="120" w:after="0" w:line="240" w:lineRule="auto"/>
      <w:ind w:left="426" w:hanging="357"/>
      <w:contextualSpacing/>
      <w:jc w:val="center"/>
      <w:rPr>
        <w:rFonts w:ascii="Times New Roman" w:eastAsia="Gunny Rewritten" w:hAnsi="Times New Roman" w:cs="Times New Roman"/>
        <w:i/>
        <w:sz w:val="24"/>
      </w:rPr>
    </w:pPr>
    <w:r w:rsidRPr="009A4EA2">
      <w:rPr>
        <w:rFonts w:ascii="Times New Roman" w:eastAsia="Gunny Rewritten" w:hAnsi="Times New Roman" w:cs="Times New Roman"/>
        <w:i/>
        <w:sz w:val="24"/>
      </w:rPr>
      <w:t>6400 Kiskunhalas, Kazinczy u. 5.</w:t>
    </w:r>
  </w:p>
  <w:p w:rsidR="009A4EA2" w:rsidRPr="009A4EA2" w:rsidRDefault="009A4EA2" w:rsidP="009A4EA2">
    <w:pPr>
      <w:numPr>
        <w:ilvl w:val="0"/>
        <w:numId w:val="2"/>
      </w:numPr>
      <w:tabs>
        <w:tab w:val="center" w:pos="426"/>
        <w:tab w:val="right" w:pos="9072"/>
      </w:tabs>
      <w:spacing w:before="120" w:after="0" w:line="240" w:lineRule="auto"/>
      <w:ind w:left="426" w:hanging="357"/>
      <w:contextualSpacing/>
      <w:jc w:val="center"/>
      <w:rPr>
        <w:rFonts w:ascii="Times New Roman" w:eastAsia="Gunny Rewritten" w:hAnsi="Times New Roman" w:cs="Times New Roman"/>
        <w:i/>
        <w:sz w:val="24"/>
      </w:rPr>
    </w:pPr>
    <w:r w:rsidRPr="009A4EA2">
      <w:rPr>
        <w:rFonts w:ascii="Times New Roman" w:eastAsia="Gunny Rewritten" w:hAnsi="Times New Roman" w:cs="Times New Roman"/>
        <w:i/>
        <w:sz w:val="24"/>
      </w:rPr>
      <w:t>+36 77 738 837</w:t>
    </w:r>
  </w:p>
  <w:p w:rsidR="009A4EA2" w:rsidRPr="009A4EA2" w:rsidRDefault="009A4EA2" w:rsidP="009A4EA2">
    <w:pPr>
      <w:numPr>
        <w:ilvl w:val="0"/>
        <w:numId w:val="3"/>
      </w:numPr>
      <w:tabs>
        <w:tab w:val="center" w:pos="426"/>
        <w:tab w:val="right" w:pos="9072"/>
      </w:tabs>
      <w:spacing w:before="120" w:after="0" w:line="240" w:lineRule="auto"/>
      <w:ind w:left="426" w:hanging="357"/>
      <w:contextualSpacing/>
      <w:jc w:val="center"/>
      <w:rPr>
        <w:rFonts w:ascii="Times New Roman" w:eastAsia="Gunny Rewritten" w:hAnsi="Times New Roman" w:cs="Times New Roman"/>
        <w:i/>
        <w:sz w:val="24"/>
      </w:rPr>
    </w:pPr>
    <w:r w:rsidRPr="009A4EA2">
      <w:rPr>
        <w:rFonts w:ascii="Times New Roman" w:eastAsia="Gunny Rewritten" w:hAnsi="Times New Roman" w:cs="Times New Roman"/>
        <w:i/>
        <w:sz w:val="24"/>
      </w:rPr>
      <w:t>titkarsag@kiskunhalasiszc.hu</w:t>
    </w:r>
  </w:p>
  <w:p w:rsidR="009A4EA2" w:rsidRPr="009A4EA2" w:rsidRDefault="009A4EA2" w:rsidP="009A4EA2">
    <w:pPr>
      <w:numPr>
        <w:ilvl w:val="0"/>
        <w:numId w:val="4"/>
      </w:numPr>
      <w:tabs>
        <w:tab w:val="center" w:pos="426"/>
        <w:tab w:val="right" w:pos="9072"/>
      </w:tabs>
      <w:spacing w:before="120" w:after="0" w:line="240" w:lineRule="auto"/>
      <w:ind w:left="426" w:hanging="357"/>
      <w:contextualSpacing/>
      <w:jc w:val="center"/>
      <w:rPr>
        <w:rFonts w:ascii="Times New Roman" w:eastAsia="Gunny Rewritten" w:hAnsi="Times New Roman" w:cs="Times New Roman"/>
        <w:i/>
        <w:sz w:val="24"/>
      </w:rPr>
    </w:pPr>
    <w:hyperlink r:id="rId3" w:history="1">
      <w:r w:rsidRPr="009A4EA2">
        <w:rPr>
          <w:rFonts w:ascii="Times New Roman" w:eastAsia="Gunny Rewritten" w:hAnsi="Times New Roman" w:cs="Times New Roman"/>
          <w:i/>
          <w:color w:val="0563C1"/>
          <w:sz w:val="24"/>
          <w:u w:val="single"/>
        </w:rPr>
        <w:t>www.kiskunhalasiszc.hu</w:t>
      </w:r>
    </w:hyperlink>
  </w:p>
  <w:p w:rsidR="009A4EA2" w:rsidRPr="009A4EA2" w:rsidRDefault="009A4EA2" w:rsidP="009A4EA2">
    <w:pPr>
      <w:tabs>
        <w:tab w:val="center" w:pos="426"/>
        <w:tab w:val="right" w:pos="9072"/>
      </w:tabs>
      <w:spacing w:before="120" w:after="0" w:line="240" w:lineRule="auto"/>
      <w:ind w:left="426"/>
      <w:contextualSpacing/>
      <w:jc w:val="center"/>
      <w:rPr>
        <w:rFonts w:ascii="Times New Roman" w:eastAsia="Gunny Rewritten" w:hAnsi="Times New Roman" w:cs="Times New Roman"/>
        <w:i/>
        <w:sz w:val="24"/>
      </w:rPr>
    </w:pPr>
    <w:r w:rsidRPr="009A4EA2">
      <w:rPr>
        <w:rFonts w:ascii="Times New Roman" w:eastAsia="Gunny Rewritten" w:hAnsi="Times New Roman" w:cs="Times New Roman"/>
        <w:i/>
        <w:sz w:val="24"/>
      </w:rPr>
      <w:t xml:space="preserve">OM: 203042 </w:t>
    </w:r>
    <w:proofErr w:type="spellStart"/>
    <w:r w:rsidRPr="009A4EA2">
      <w:rPr>
        <w:rFonts w:ascii="Times New Roman" w:eastAsia="Gunny Rewritten" w:hAnsi="Times New Roman" w:cs="Times New Roman"/>
        <w:i/>
        <w:sz w:val="24"/>
      </w:rPr>
      <w:t>Fnysz</w:t>
    </w:r>
    <w:proofErr w:type="spellEnd"/>
    <w:proofErr w:type="gramStart"/>
    <w:r w:rsidRPr="009A4EA2">
      <w:rPr>
        <w:rFonts w:ascii="Times New Roman" w:eastAsia="Gunny Rewritten" w:hAnsi="Times New Roman" w:cs="Times New Roman"/>
        <w:i/>
        <w:sz w:val="24"/>
      </w:rPr>
      <w:t>.:</w:t>
    </w:r>
    <w:proofErr w:type="gramEnd"/>
    <w:r w:rsidRPr="009A4EA2">
      <w:rPr>
        <w:rFonts w:ascii="Times New Roman" w:eastAsia="Gunny Rewritten" w:hAnsi="Times New Roman" w:cs="Times New Roman"/>
        <w:i/>
        <w:sz w:val="24"/>
      </w:rPr>
      <w:t xml:space="preserve"> E-001289/2015</w:t>
    </w:r>
  </w:p>
  <w:p w:rsidR="009A4EA2" w:rsidRPr="009A4EA2" w:rsidRDefault="009A4EA2" w:rsidP="009A4EA2">
    <w:pPr>
      <w:tabs>
        <w:tab w:val="center" w:pos="4536"/>
        <w:tab w:val="right" w:pos="9072"/>
      </w:tabs>
      <w:spacing w:after="0" w:line="240" w:lineRule="auto"/>
      <w:rPr>
        <w:rFonts w:ascii="Gunny Rewritten" w:eastAsia="Gunny Rewritten" w:hAnsi="Gunny Rewritten" w:cs="Times New Roman"/>
        <w:b/>
      </w:rPr>
    </w:pPr>
    <w:r w:rsidRPr="009A4EA2">
      <w:rPr>
        <w:rFonts w:ascii="Calibri" w:eastAsia="Calibri" w:hAnsi="Calibri" w:cs="Times New Roman"/>
        <w:noProof/>
        <w:sz w:val="24"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1571624</wp:posOffset>
              </wp:positionV>
              <wp:extent cx="7048500" cy="0"/>
              <wp:effectExtent l="0" t="0" r="19050" b="1905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55309" id="Egyenes összekötő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0.15pt,123.75pt" to="57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9A4EA2" w:rsidRDefault="009A4E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4pt;height:384pt" o:bullet="t">
        <v:imagedata r:id="rId1" o:title="home168"/>
      </v:shape>
    </w:pict>
  </w:numPicBullet>
  <w:numPicBullet w:numPicBulletId="1">
    <w:pict>
      <v:shape id="_x0000_i1052" type="#_x0000_t75" style="width:384pt;height:384pt" o:bullet="t">
        <v:imagedata r:id="rId2" o:title="phone21"/>
      </v:shape>
    </w:pict>
  </w:numPicBullet>
  <w:numPicBullet w:numPicBulletId="2">
    <w:pict>
      <v:shape id="_x0000_i1053" type="#_x0000_t75" style="width:384pt;height:384pt" o:bullet="t">
        <v:imagedata r:id="rId3" o:title="opened4"/>
      </v:shape>
    </w:pict>
  </w:numPicBullet>
  <w:numPicBullet w:numPicBulletId="3">
    <w:pict>
      <v:shape id="_x0000_i1054" type="#_x0000_t75" style="width:384pt;height:384pt" o:bullet="t">
        <v:imagedata r:id="rId4" o:title="web58"/>
      </v:shape>
    </w:pict>
  </w:numPicBullet>
  <w:abstractNum w:abstractNumId="0" w15:restartNumberingAfterBreak="0">
    <w:nsid w:val="138222D3"/>
    <w:multiLevelType w:val="hybridMultilevel"/>
    <w:tmpl w:val="7188F550"/>
    <w:lvl w:ilvl="0" w:tplc="694C0D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1F0F"/>
    <w:multiLevelType w:val="hybridMultilevel"/>
    <w:tmpl w:val="5B1A8C7E"/>
    <w:lvl w:ilvl="0" w:tplc="2E805A58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47FC58BC"/>
    <w:multiLevelType w:val="hybridMultilevel"/>
    <w:tmpl w:val="C420B952"/>
    <w:lvl w:ilvl="0" w:tplc="857A0F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D786F"/>
    <w:multiLevelType w:val="hybridMultilevel"/>
    <w:tmpl w:val="193693F8"/>
    <w:lvl w:ilvl="0" w:tplc="527CEA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E2"/>
    <w:rsid w:val="00264B06"/>
    <w:rsid w:val="003122E2"/>
    <w:rsid w:val="00762F16"/>
    <w:rsid w:val="0077720D"/>
    <w:rsid w:val="00894F5D"/>
    <w:rsid w:val="009A4EA2"/>
    <w:rsid w:val="00CA2A24"/>
    <w:rsid w:val="00D577C6"/>
    <w:rsid w:val="00E3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5A22"/>
  <w15:chartTrackingRefBased/>
  <w15:docId w15:val="{D3445DDB-7A64-4D92-A12E-E15B2C5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22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22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22E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A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EA2"/>
  </w:style>
  <w:style w:type="paragraph" w:styleId="llb">
    <w:name w:val="footer"/>
    <w:basedOn w:val="Norml"/>
    <w:link w:val="llbChar"/>
    <w:uiPriority w:val="99"/>
    <w:unhideWhenUsed/>
    <w:rsid w:val="009A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skunhalasiszc.h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D347-0FCC-41B6-8CF8-18A9762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3</cp:revision>
  <dcterms:created xsi:type="dcterms:W3CDTF">2022-01-31T09:53:00Z</dcterms:created>
  <dcterms:modified xsi:type="dcterms:W3CDTF">2022-01-31T10:10:00Z</dcterms:modified>
</cp:coreProperties>
</file>